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B2" w:rsidRDefault="001377B2" w:rsidP="0013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1377B2" w:rsidRDefault="001377B2" w:rsidP="0013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1377B2" w:rsidRDefault="001377B2" w:rsidP="0013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377B2" w:rsidRDefault="001377B2" w:rsidP="0013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1377B2" w:rsidRDefault="001377B2" w:rsidP="0013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огодского района Владимирской области</w:t>
      </w:r>
    </w:p>
    <w:p w:rsidR="001377B2" w:rsidRDefault="001377B2" w:rsidP="0013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7B2" w:rsidRDefault="00FA519F" w:rsidP="001377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5.04.2018</w:t>
      </w:r>
      <w:r w:rsidR="001377B2">
        <w:rPr>
          <w:rFonts w:ascii="Times New Roman" w:hAnsi="Times New Roman"/>
          <w:sz w:val="24"/>
          <w:szCs w:val="24"/>
        </w:rPr>
        <w:t>г.</w:t>
      </w:r>
    </w:p>
    <w:p w:rsidR="001377B2" w:rsidRDefault="00FA519F" w:rsidP="001377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Андре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32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мерах по обеспечению охраны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еленных пунктов, лесов,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организации предупреждения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и тушения </w:t>
      </w:r>
      <w:proofErr w:type="gramStart"/>
      <w:r>
        <w:rPr>
          <w:rFonts w:ascii="Times New Roman" w:hAnsi="Times New Roman"/>
          <w:i/>
          <w:sz w:val="24"/>
          <w:szCs w:val="24"/>
        </w:rPr>
        <w:t>лесных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торфяных 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жаров на территории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го образования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Андреевское сельское поселение</w:t>
      </w:r>
    </w:p>
    <w:p w:rsidR="001377B2" w:rsidRDefault="001377B2" w:rsidP="001377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о исполнение Постановления администрации муниципального образования «</w:t>
      </w:r>
      <w:r w:rsidR="00FA519F">
        <w:rPr>
          <w:rFonts w:ascii="Times New Roman" w:hAnsi="Times New Roman"/>
          <w:sz w:val="24"/>
          <w:szCs w:val="24"/>
        </w:rPr>
        <w:t>Судогодский район» от 30.03.2018г № 466</w:t>
      </w:r>
      <w:r>
        <w:rPr>
          <w:rFonts w:ascii="Times New Roman" w:hAnsi="Times New Roman"/>
          <w:sz w:val="24"/>
          <w:szCs w:val="24"/>
        </w:rPr>
        <w:t xml:space="preserve"> «О мерах по обеспечению охраны населенных пунктов, лесов,   организации предупреждения и тушения лесных и торфяных пожаров на террито</w:t>
      </w:r>
      <w:r w:rsidR="00FA519F">
        <w:rPr>
          <w:rFonts w:ascii="Times New Roman" w:hAnsi="Times New Roman"/>
          <w:sz w:val="24"/>
          <w:szCs w:val="24"/>
        </w:rPr>
        <w:t>рии МО «Судогодский район в 2018</w:t>
      </w:r>
      <w:r>
        <w:rPr>
          <w:rFonts w:ascii="Times New Roman" w:hAnsi="Times New Roman"/>
          <w:sz w:val="24"/>
          <w:szCs w:val="24"/>
        </w:rPr>
        <w:t xml:space="preserve"> году», ПОСТАНОВЛЯЮ: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Установить на территории муниципального образования Андреевское сельское посе</w:t>
      </w:r>
      <w:r w:rsidR="002F65F2">
        <w:rPr>
          <w:rFonts w:ascii="Times New Roman" w:hAnsi="Times New Roman"/>
          <w:sz w:val="24"/>
          <w:szCs w:val="24"/>
        </w:rPr>
        <w:t>ление пожароопасный период  с 16 апреля 2018</w:t>
      </w:r>
      <w:r>
        <w:rPr>
          <w:rFonts w:ascii="Times New Roman" w:hAnsi="Times New Roman"/>
          <w:sz w:val="24"/>
          <w:szCs w:val="24"/>
        </w:rPr>
        <w:t xml:space="preserve"> г</w:t>
      </w:r>
      <w:r w:rsidR="002F65F2">
        <w:rPr>
          <w:rFonts w:ascii="Times New Roman" w:hAnsi="Times New Roman"/>
          <w:sz w:val="24"/>
          <w:szCs w:val="24"/>
        </w:rPr>
        <w:t>. по 14 октября 201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Запретить в этот период разведение костров, сжигание мусора и отходов производства в лесу, а также сельскохозяйственные палы вблизи этих угодий.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В период высокой пожарной опасности ограничить пребывание граждан в лесах и въезд в лес транспортных средств. При возникновении чрезвычайных ситуаций в результате лесных пожаров запретить пребывание граждан в лесах и въезд в лес транспортных средств.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Рекомендовать  руководителям предприятий и организаций независимо от их организационно-правовых форм и форм собственности на территории муниципального образования Андреевское сельское поселение: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полном о</w:t>
      </w:r>
      <w:r w:rsidR="00965D3A">
        <w:rPr>
          <w:rFonts w:ascii="Times New Roman" w:hAnsi="Times New Roman"/>
          <w:sz w:val="24"/>
          <w:szCs w:val="24"/>
        </w:rPr>
        <w:t xml:space="preserve">бъеме выполнить  «План </w:t>
      </w:r>
      <w:r>
        <w:rPr>
          <w:rFonts w:ascii="Times New Roman" w:hAnsi="Times New Roman"/>
          <w:sz w:val="24"/>
          <w:szCs w:val="24"/>
        </w:rPr>
        <w:t>меропри</w:t>
      </w:r>
      <w:r w:rsidR="00AF7B5F">
        <w:rPr>
          <w:rFonts w:ascii="Times New Roman" w:hAnsi="Times New Roman"/>
          <w:sz w:val="24"/>
          <w:szCs w:val="24"/>
        </w:rPr>
        <w:t>ятий в пожароопасный период 201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EA45A2">
        <w:rPr>
          <w:rFonts w:ascii="Times New Roman" w:hAnsi="Times New Roman"/>
          <w:sz w:val="24"/>
          <w:szCs w:val="24"/>
        </w:rPr>
        <w:t>», согласно приложению</w:t>
      </w:r>
      <w:r w:rsidR="00C80781">
        <w:rPr>
          <w:rFonts w:ascii="Times New Roman" w:hAnsi="Times New Roman"/>
          <w:sz w:val="24"/>
          <w:szCs w:val="24"/>
        </w:rPr>
        <w:t xml:space="preserve"> 1;</w:t>
      </w:r>
    </w:p>
    <w:p w:rsidR="00C80781" w:rsidRDefault="00C80781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полном объеме выполнить план привлечения сил и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приятий</w:t>
      </w:r>
      <w:r w:rsidR="002655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учреждений для ликвидации лесных пожаров, согласно приложению 2;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одить активную целенаправленную работу среди населения, рабочих и служащих, учащихся по соблюдению противопожарных мероприятий в лесах, пропагандировать основные требования Лесного кодекса Российской Федерации и Правил пожарной безопасности в лесах;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еспечить руководство и координацию всех работ по подготовке к пожароопасному сезону на соответствующих территориях;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усарова С.В.</w:t>
      </w:r>
    </w:p>
    <w:p w:rsidR="00AF7B5F" w:rsidRDefault="00AF7B5F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Настоящее постановление вступает в силу со дня официального опубликования.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C20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D5C20">
        <w:rPr>
          <w:rFonts w:ascii="Times New Roman" w:hAnsi="Times New Roman"/>
          <w:sz w:val="24"/>
          <w:szCs w:val="24"/>
        </w:rPr>
        <w:t>администрации</w:t>
      </w: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A45A2" w:rsidRDefault="001377B2" w:rsidP="00C80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ое се</w:t>
      </w:r>
      <w:r w:rsidR="007D5C20">
        <w:rPr>
          <w:rFonts w:ascii="Times New Roman" w:hAnsi="Times New Roman"/>
          <w:sz w:val="24"/>
          <w:szCs w:val="24"/>
        </w:rPr>
        <w:t>льское поселение</w:t>
      </w:r>
      <w:r w:rsidR="007D5C20">
        <w:rPr>
          <w:rFonts w:ascii="Times New Roman" w:hAnsi="Times New Roman"/>
          <w:sz w:val="24"/>
          <w:szCs w:val="24"/>
        </w:rPr>
        <w:tab/>
      </w:r>
      <w:r w:rsidR="007D5C20">
        <w:rPr>
          <w:rFonts w:ascii="Times New Roman" w:hAnsi="Times New Roman"/>
          <w:sz w:val="24"/>
          <w:szCs w:val="24"/>
        </w:rPr>
        <w:tab/>
      </w:r>
      <w:r w:rsidR="007D5C20">
        <w:rPr>
          <w:rFonts w:ascii="Times New Roman" w:hAnsi="Times New Roman"/>
          <w:sz w:val="24"/>
          <w:szCs w:val="24"/>
        </w:rPr>
        <w:tab/>
      </w:r>
      <w:r w:rsidR="007D5C20">
        <w:rPr>
          <w:rFonts w:ascii="Times New Roman" w:hAnsi="Times New Roman"/>
          <w:sz w:val="24"/>
          <w:szCs w:val="24"/>
        </w:rPr>
        <w:tab/>
      </w:r>
      <w:r w:rsidR="007D5C20">
        <w:rPr>
          <w:rFonts w:ascii="Times New Roman" w:hAnsi="Times New Roman"/>
          <w:sz w:val="24"/>
          <w:szCs w:val="24"/>
        </w:rPr>
        <w:tab/>
        <w:t>А.А.Руднев</w:t>
      </w:r>
    </w:p>
    <w:p w:rsidR="00C80781" w:rsidRDefault="00C80781" w:rsidP="00C80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10D" w:rsidRDefault="002B210D" w:rsidP="00C80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10D" w:rsidRDefault="002B210D" w:rsidP="00C80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10D" w:rsidRDefault="002B210D" w:rsidP="00C80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8766FA" w:rsidP="00137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377B2">
        <w:rPr>
          <w:rFonts w:ascii="Times New Roman" w:hAnsi="Times New Roman"/>
          <w:sz w:val="24"/>
          <w:szCs w:val="24"/>
        </w:rPr>
        <w:t xml:space="preserve"> </w:t>
      </w:r>
      <w:r w:rsidR="00C80781">
        <w:rPr>
          <w:rFonts w:ascii="Times New Roman" w:hAnsi="Times New Roman"/>
          <w:sz w:val="24"/>
          <w:szCs w:val="24"/>
        </w:rPr>
        <w:t>1</w:t>
      </w:r>
    </w:p>
    <w:p w:rsidR="001377B2" w:rsidRDefault="001377B2" w:rsidP="00137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377B2" w:rsidRDefault="001377B2" w:rsidP="00137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местной администрации</w:t>
      </w:r>
    </w:p>
    <w:p w:rsidR="001377B2" w:rsidRDefault="001377B2" w:rsidP="00137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377B2" w:rsidRDefault="001377B2" w:rsidP="00137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ское сельское поселение </w:t>
      </w:r>
    </w:p>
    <w:p w:rsidR="001377B2" w:rsidRDefault="000E27FB" w:rsidP="00137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4</w:t>
      </w:r>
      <w:r w:rsidR="002F65F2">
        <w:rPr>
          <w:rFonts w:ascii="Times New Roman" w:hAnsi="Times New Roman"/>
          <w:sz w:val="24"/>
          <w:szCs w:val="24"/>
        </w:rPr>
        <w:t>.2018 г. № 32</w:t>
      </w:r>
    </w:p>
    <w:p w:rsidR="001377B2" w:rsidRDefault="001377B2" w:rsidP="00137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7B2" w:rsidRDefault="00965D3A" w:rsidP="00137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лан </w:t>
      </w:r>
      <w:r w:rsidR="001377B2">
        <w:rPr>
          <w:rFonts w:ascii="Times New Roman" w:hAnsi="Times New Roman"/>
          <w:sz w:val="24"/>
          <w:szCs w:val="24"/>
        </w:rPr>
        <w:t xml:space="preserve"> меропри</w:t>
      </w:r>
      <w:r w:rsidR="002F65F2">
        <w:rPr>
          <w:rFonts w:ascii="Times New Roman" w:hAnsi="Times New Roman"/>
          <w:sz w:val="24"/>
          <w:szCs w:val="24"/>
        </w:rPr>
        <w:t>ятий в пожароопасный период 2018</w:t>
      </w:r>
      <w:r w:rsidR="001377B2">
        <w:rPr>
          <w:rFonts w:ascii="Times New Roman" w:hAnsi="Times New Roman"/>
          <w:sz w:val="24"/>
          <w:szCs w:val="24"/>
        </w:rPr>
        <w:t xml:space="preserve"> года»</w:t>
      </w:r>
    </w:p>
    <w:p w:rsidR="001377B2" w:rsidRDefault="001377B2" w:rsidP="00137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8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"/>
        <w:gridCol w:w="7171"/>
        <w:gridCol w:w="10"/>
        <w:gridCol w:w="1872"/>
        <w:gridCol w:w="15"/>
      </w:tblGrid>
      <w:tr w:rsidR="00965D3A" w:rsidRPr="003029DB" w:rsidTr="00965D3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3"/>
              <w:widowControl/>
              <w:ind w:right="173"/>
              <w:jc w:val="right"/>
              <w:rPr>
                <w:rStyle w:val="FontStyle30"/>
              </w:rPr>
            </w:pPr>
            <w:r w:rsidRPr="003029DB">
              <w:rPr>
                <w:rStyle w:val="FontStyle30"/>
              </w:rPr>
              <w:t>№</w:t>
            </w:r>
          </w:p>
        </w:tc>
        <w:tc>
          <w:tcPr>
            <w:tcW w:w="7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left="1963"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Наименование мероприятий,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Сроки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25"/>
              <w:jc w:val="right"/>
              <w:rPr>
                <w:rStyle w:val="FontStyle31"/>
              </w:rPr>
            </w:pPr>
            <w:proofErr w:type="gramStart"/>
            <w:r w:rsidRPr="003029DB">
              <w:rPr>
                <w:rStyle w:val="FontStyle31"/>
              </w:rPr>
              <w:t>п</w:t>
            </w:r>
            <w:proofErr w:type="gramEnd"/>
            <w:r w:rsidRPr="003029DB">
              <w:rPr>
                <w:rStyle w:val="FontStyle31"/>
              </w:rPr>
              <w:t>/п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left="2803"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исполнители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исполнения</w:t>
            </w:r>
          </w:p>
        </w:tc>
      </w:tr>
      <w:tr w:rsidR="00965D3A" w:rsidRPr="003029DB" w:rsidTr="00965D3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5D3A" w:rsidRPr="003029DB" w:rsidRDefault="00965D3A" w:rsidP="00FA2144">
            <w:pPr>
              <w:pStyle w:val="Style12"/>
              <w:widowControl/>
              <w:ind w:left="1416"/>
              <w:rPr>
                <w:rStyle w:val="FontStyle33"/>
              </w:rPr>
            </w:pPr>
            <w:r w:rsidRPr="003029DB">
              <w:rPr>
                <w:rStyle w:val="FontStyle33"/>
              </w:rPr>
              <w:t>Лесхозы, лесопользователи, сельхозпредприятия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20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1.</w:t>
            </w:r>
          </w:p>
        </w:tc>
        <w:tc>
          <w:tcPr>
            <w:tcW w:w="7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Проведение широкой разъяснительной работы среди населения </w:t>
            </w:r>
            <w:proofErr w:type="gramStart"/>
            <w:r w:rsidRPr="003029DB">
              <w:rPr>
                <w:rStyle w:val="FontStyle31"/>
              </w:rPr>
              <w:t>по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постоянно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соблюдению Правил пожарной безопасности в лесах, бережному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тношению и рациональному использованию природных богатств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С этой целью: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87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а)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изготовление необходимого количества листовок, памяток, </w:t>
            </w:r>
            <w:proofErr w:type="gramStart"/>
            <w:r w:rsidRPr="003029DB">
              <w:rPr>
                <w:rStyle w:val="FontStyle31"/>
              </w:rPr>
              <w:t>при</w:t>
            </w:r>
            <w:proofErr w:type="gramEnd"/>
            <w:r w:rsidRPr="003029DB">
              <w:rPr>
                <w:rStyle w:val="FontStyle31"/>
              </w:rPr>
              <w:t>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>.04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зывающих к осторожному обращению с огнем в лесу;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78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б)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распространение листовок, памяток среди населения в периоды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П-Ш квартал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овышенной пожарной опасности в лесах по условиям погоды;</w:t>
            </w:r>
            <w:r>
              <w:rPr>
                <w:rStyle w:val="FontStyle31"/>
              </w:rPr>
              <w:t xml:space="preserve"> размещение в СМИ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8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в)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размещение в необходимых количествах наглядной агитации </w:t>
            </w:r>
            <w:proofErr w:type="gramStart"/>
            <w:r w:rsidRPr="003029DB">
              <w:rPr>
                <w:rStyle w:val="FontStyle31"/>
              </w:rPr>
              <w:t>по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апрель-май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ротивопожарной тематике вдоль лесных дорог, на участках зеле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ных зон, предназначенных для отдыха населения, </w:t>
            </w:r>
            <w:proofErr w:type="gramStart"/>
            <w:r w:rsidRPr="003029DB">
              <w:rPr>
                <w:rStyle w:val="FontStyle31"/>
              </w:rPr>
              <w:t>в</w:t>
            </w:r>
            <w:proofErr w:type="gramEnd"/>
            <w:r w:rsidRPr="003029DB">
              <w:rPr>
                <w:rStyle w:val="FontStyle31"/>
              </w:rPr>
              <w:t xml:space="preserve"> лесных масси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вах, расположенных вблизи населенных пунктов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97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2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чистка от захламленности лесных участков, расположенных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П-Ш квартал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вдоль дорог с твердым покрытием, а также в лесах зеленых зон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97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3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Выполнение ограничительных противопожарных мероприятий </w:t>
            </w:r>
            <w:proofErr w:type="gramStart"/>
            <w:r w:rsidRPr="003029DB">
              <w:rPr>
                <w:rStyle w:val="FontStyle31"/>
              </w:rPr>
              <w:t>в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П-Ш квартал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ежегодно планируемых </w:t>
            </w:r>
            <w:proofErr w:type="gramStart"/>
            <w:r w:rsidRPr="003029DB">
              <w:rPr>
                <w:rStyle w:val="FontStyle31"/>
              </w:rPr>
              <w:t>объемах</w:t>
            </w:r>
            <w:proofErr w:type="gramEnd"/>
            <w:r w:rsidRPr="003029DB">
              <w:rPr>
                <w:rStyle w:val="FontStyle31"/>
              </w:rPr>
              <w:t>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4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одготовка к работе пожарных наблюдательных пунктов и орга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>.04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низация на них дежурства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5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беспечение патрулирования лесов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в течение пожаро-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пасного</w:t>
            </w:r>
            <w:r w:rsidRPr="003029DB">
              <w:rPr>
                <w:rStyle w:val="FontStyle31"/>
              </w:rPr>
              <w:t xml:space="preserve"> периода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87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6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одготовка к работе пожарно-химических станций, укомплекто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>.04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вание их пожарной техникой, средствами пожаротушения, коман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дами пожарных. Организация и проведение обучения команд ме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тодам борьбы с лесными пожарами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7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рганизация пунктов сосредоточения противопожарного инвен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>.04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таря в лесничествах, не имеющих пожарно-химических станций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8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left="211"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Запрещение отвлечения работников лесной охраны на другие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в течение пожаро-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работы, не связанные с охраной лесов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опасного периода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87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9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ринятие оперативных мер к обнаружению и ликвидации лес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ных пожаров в начальной стадии возникновения.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постоянно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25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10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Заключение договоров о взаимодействии с предприятиями, ор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ганизациями и учреждениями при тушении пожаров в лесах,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>.04</w:t>
            </w:r>
          </w:p>
        </w:tc>
      </w:tr>
      <w:tr w:rsidR="00965D3A" w:rsidRPr="003029DB" w:rsidTr="00965D3A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ind w:right="125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11.</w:t>
            </w:r>
          </w:p>
        </w:tc>
        <w:tc>
          <w:tcPr>
            <w:tcW w:w="7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рганизация заполнения дождевой и талой водой всех водохра-</w:t>
            </w:r>
          </w:p>
        </w:tc>
        <w:tc>
          <w:tcPr>
            <w:tcW w:w="18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нилищ, естественных водоемов и обеспечение подъезда к ним </w:t>
            </w:r>
            <w:proofErr w:type="gramStart"/>
            <w:r w:rsidRPr="003029DB">
              <w:rPr>
                <w:rStyle w:val="FontStyle31"/>
              </w:rPr>
              <w:t>для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до 20.04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забора воды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68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12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борудование во взаимодействии с органами местного само-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управления противопожарных полос на границах с </w:t>
            </w:r>
            <w:proofErr w:type="gramStart"/>
            <w:r w:rsidRPr="003029DB">
              <w:rPr>
                <w:rStyle w:val="FontStyle31"/>
              </w:rPr>
              <w:t>населенными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rPr>
                <w:rStyle w:val="FontStyle31"/>
              </w:rPr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пунктами, </w:t>
            </w:r>
            <w:proofErr w:type="gramStart"/>
            <w:r w:rsidRPr="003029DB">
              <w:rPr>
                <w:rStyle w:val="FontStyle31"/>
              </w:rPr>
              <w:t>примыкающих</w:t>
            </w:r>
            <w:proofErr w:type="gramEnd"/>
            <w:r w:rsidRPr="003029DB">
              <w:rPr>
                <w:rStyle w:val="FontStyle31"/>
              </w:rPr>
              <w:t xml:space="preserve"> к лесам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       до 20.05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44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13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Создание резервов финансовых и материальных ресурсов </w:t>
            </w:r>
            <w:proofErr w:type="gramStart"/>
            <w:r w:rsidRPr="003029DB">
              <w:rPr>
                <w:rStyle w:val="FontStyle31"/>
              </w:rPr>
              <w:t>для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оперативного реагирования </w:t>
            </w:r>
            <w:proofErr w:type="gramStart"/>
            <w:r w:rsidRPr="003029DB">
              <w:rPr>
                <w:rStyle w:val="FontStyle31"/>
              </w:rPr>
              <w:t>на</w:t>
            </w:r>
            <w:proofErr w:type="gramEnd"/>
            <w:r w:rsidRPr="003029DB">
              <w:rPr>
                <w:rStyle w:val="FontStyle31"/>
              </w:rPr>
              <w:t xml:space="preserve"> возникающие лесные и торфяные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ожары, укомплектование   формирований для тушения лесных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апрель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ожаров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39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lastRenderedPageBreak/>
              <w:t>14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рганизовать учет и своевременное представление по линии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ЕДДС района достоверных докладов о пожарах в лесах ежедневно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апрель-май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о телефону 2-19-87 к 7.00 и 19.00 с последующим письменным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подтверждением. Организовать постоянную разведку в </w:t>
            </w:r>
            <w:proofErr w:type="gramStart"/>
            <w:r w:rsidRPr="003029DB">
              <w:rPr>
                <w:rStyle w:val="FontStyle31"/>
              </w:rPr>
              <w:t>лесных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proofErr w:type="gramStart"/>
            <w:r w:rsidRPr="003029DB">
              <w:rPr>
                <w:rStyle w:val="FontStyle31"/>
              </w:rPr>
              <w:t>массивах</w:t>
            </w:r>
            <w:proofErr w:type="gramEnd"/>
            <w:r w:rsidRPr="003029DB">
              <w:rPr>
                <w:rStyle w:val="FontStyle31"/>
              </w:rPr>
              <w:t>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34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15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редоставить карты лесных массивов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 xml:space="preserve"> апреля</w:t>
            </w:r>
          </w:p>
        </w:tc>
      </w:tr>
      <w:tr w:rsidR="00965D3A" w:rsidRPr="003029DB" w:rsidTr="006B0028">
        <w:trPr>
          <w:gridAfter w:val="1"/>
          <w:wAfter w:w="15" w:type="dxa"/>
          <w:trHeight w:val="544"/>
        </w:trPr>
        <w:tc>
          <w:tcPr>
            <w:tcW w:w="98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2"/>
              <w:widowControl/>
              <w:ind w:left="490"/>
              <w:rPr>
                <w:rStyle w:val="FontStyle33"/>
              </w:rPr>
            </w:pPr>
            <w:r w:rsidRPr="003029DB">
              <w:rPr>
                <w:rStyle w:val="FontStyle33"/>
              </w:rPr>
              <w:t>Предприятия и организации, проводящие лесоразработки и другие работы в лесах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97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1.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чистка всех срубленных лесосек. Полное использование всей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до 05 мая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товарной древесины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2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left="206"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Запрещение огневой очистки лесосек. Очистка </w:t>
            </w:r>
            <w:proofErr w:type="gramStart"/>
            <w:r w:rsidRPr="003029DB">
              <w:rPr>
                <w:rStyle w:val="FontStyle31"/>
              </w:rPr>
              <w:t>разрабатываемых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во время заго-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в летний период делянок от порубочных остатков путем сбора их </w:t>
            </w:r>
            <w:proofErr w:type="gramStart"/>
            <w:r w:rsidRPr="003029DB">
              <w:rPr>
                <w:rStyle w:val="FontStyle31"/>
              </w:rPr>
              <w:t>в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товки древеси-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кучи или валы на расстоянии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029DB">
                <w:rPr>
                  <w:rStyle w:val="FontStyle31"/>
                </w:rPr>
                <w:t>10 м</w:t>
              </w:r>
            </w:smartTag>
            <w:r w:rsidRPr="003029DB">
              <w:rPr>
                <w:rStyle w:val="FontStyle31"/>
              </w:rPr>
              <w:t xml:space="preserve"> от стен леса, создание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ны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о периметру таких делянок минерализованных полос шириной не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3029DB">
                <w:rPr>
                  <w:rStyle w:val="FontStyle31"/>
                </w:rPr>
                <w:t>1,4 м</w:t>
              </w:r>
            </w:smartTag>
            <w:r w:rsidRPr="003029DB">
              <w:rPr>
                <w:rStyle w:val="FontStyle31"/>
              </w:rPr>
              <w:t>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3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Складирование заготовленной древесины только на </w:t>
            </w:r>
            <w:proofErr w:type="gramStart"/>
            <w:r w:rsidRPr="003029DB">
              <w:rPr>
                <w:rStyle w:val="FontStyle31"/>
              </w:rPr>
              <w:t>открытых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постоянно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proofErr w:type="gramStart"/>
            <w:r w:rsidRPr="003029DB">
              <w:rPr>
                <w:rStyle w:val="FontStyle31"/>
              </w:rPr>
              <w:t>местах</w:t>
            </w:r>
            <w:proofErr w:type="gramEnd"/>
            <w:r w:rsidRPr="003029DB">
              <w:rPr>
                <w:rStyle w:val="FontStyle31"/>
              </w:rPr>
              <w:t xml:space="preserve"> на расстоянии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029DB">
                <w:rPr>
                  <w:rStyle w:val="FontStyle31"/>
                </w:rPr>
                <w:t>40 м</w:t>
              </w:r>
            </w:smartTag>
            <w:r w:rsidRPr="003029DB">
              <w:rPr>
                <w:rStyle w:val="FontStyle31"/>
              </w:rPr>
              <w:t xml:space="preserve"> от стен леса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97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4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борудование тракторов и другой лесозаготовительной техники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 xml:space="preserve"> апреля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искрогасителями, средствами пожаротушения, </w:t>
            </w:r>
            <w:proofErr w:type="gramStart"/>
            <w:r w:rsidRPr="003029DB">
              <w:rPr>
                <w:rStyle w:val="FontStyle31"/>
              </w:rPr>
              <w:t>согласно норм</w:t>
            </w:r>
            <w:proofErr w:type="gramEnd"/>
            <w:r w:rsidRPr="003029DB">
              <w:rPr>
                <w:rStyle w:val="FontStyle31"/>
              </w:rPr>
              <w:t>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5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Содержание в исправном состоянии и в соответствии с нормами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в течение пожаро-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ожарной техники и противопожарного инвентаря в лесозаготови-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опасного периода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тельных </w:t>
            </w:r>
            <w:proofErr w:type="gramStart"/>
            <w:r w:rsidRPr="003029DB">
              <w:rPr>
                <w:rStyle w:val="FontStyle31"/>
              </w:rPr>
              <w:t>предприятиях</w:t>
            </w:r>
            <w:proofErr w:type="gramEnd"/>
            <w:r w:rsidRPr="003029DB">
              <w:rPr>
                <w:rStyle w:val="FontStyle31"/>
              </w:rPr>
              <w:t xml:space="preserve"> и на лесосеках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6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Выполнение необходимых противопожарных мероприятий </w:t>
            </w:r>
            <w:proofErr w:type="gramStart"/>
            <w:r w:rsidRPr="003029DB">
              <w:rPr>
                <w:rStyle w:val="FontStyle31"/>
              </w:rPr>
              <w:t>в</w:t>
            </w:r>
            <w:proofErr w:type="gramEnd"/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 xml:space="preserve"> апреля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proofErr w:type="gramStart"/>
            <w:r w:rsidRPr="003029DB">
              <w:rPr>
                <w:rStyle w:val="FontStyle31"/>
              </w:rPr>
              <w:t>местах</w:t>
            </w:r>
            <w:proofErr w:type="gramEnd"/>
            <w:r w:rsidRPr="003029DB">
              <w:rPr>
                <w:rStyle w:val="FontStyle31"/>
              </w:rPr>
              <w:t xml:space="preserve"> проведения работ в лесу, исключающих лесные пожары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роведение с этой целью очистки территорий от хлама и легко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воспламеняющихся материалов в радиус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029DB">
                <w:rPr>
                  <w:rStyle w:val="FontStyle31"/>
                </w:rPr>
                <w:t>50 м</w:t>
              </w:r>
            </w:smartTag>
            <w:r w:rsidRPr="003029DB">
              <w:rPr>
                <w:rStyle w:val="FontStyle31"/>
              </w:rPr>
              <w:t xml:space="preserve"> </w:t>
            </w:r>
            <w:proofErr w:type="gramStart"/>
            <w:r w:rsidRPr="003029DB">
              <w:rPr>
                <w:rStyle w:val="FontStyle31"/>
              </w:rPr>
              <w:t>от</w:t>
            </w:r>
            <w:proofErr w:type="gramEnd"/>
            <w:r w:rsidRPr="003029DB">
              <w:rPr>
                <w:rStyle w:val="FontStyle31"/>
              </w:rPr>
              <w:t xml:space="preserve"> производствен-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ных и других объектов и прокладка по границам этих территорий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минерализованных полос шириной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3029DB">
                <w:rPr>
                  <w:rStyle w:val="FontStyle31"/>
                </w:rPr>
                <w:t>1,4 м</w:t>
              </w:r>
            </w:smartTag>
            <w:r w:rsidRPr="003029DB">
              <w:rPr>
                <w:rStyle w:val="FontStyle31"/>
              </w:rPr>
              <w:t>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87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7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 xml:space="preserve">Проведение инструктажа со всеми работниками в лесу </w:t>
            </w:r>
            <w:proofErr w:type="gramStart"/>
            <w:r w:rsidRPr="003029DB">
              <w:rPr>
                <w:rStyle w:val="FontStyle31"/>
              </w:rPr>
              <w:t>о</w:t>
            </w:r>
            <w:proofErr w:type="gramEnd"/>
            <w:r w:rsidRPr="003029DB">
              <w:rPr>
                <w:rStyle w:val="FontStyle31"/>
              </w:rPr>
              <w:t xml:space="preserve"> строгом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в течение пожаро-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proofErr w:type="gramStart"/>
            <w:r w:rsidRPr="003029DB">
              <w:rPr>
                <w:rStyle w:val="FontStyle31"/>
              </w:rPr>
              <w:t>выполнении</w:t>
            </w:r>
            <w:proofErr w:type="gramEnd"/>
            <w:r w:rsidRPr="003029DB">
              <w:rPr>
                <w:rStyle w:val="FontStyle31"/>
              </w:rPr>
              <w:t>, правил пожарной безопасности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опасного периода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ind w:right="192"/>
              <w:jc w:val="right"/>
              <w:rPr>
                <w:rStyle w:val="FontStyle31"/>
              </w:rPr>
            </w:pPr>
            <w:r w:rsidRPr="003029DB">
              <w:rPr>
                <w:rStyle w:val="FontStyle31"/>
              </w:rPr>
              <w:t>8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ринятие оперативных мер к ликвидации загораний в местах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в течение пожаро-</w:t>
            </w:r>
          </w:p>
        </w:tc>
      </w:tr>
      <w:tr w:rsidR="00965D3A" w:rsidRPr="003029DB" w:rsidTr="00E77875">
        <w:trPr>
          <w:gridAfter w:val="1"/>
          <w:wAfter w:w="15" w:type="dxa"/>
          <w:trHeight w:val="2142"/>
        </w:trPr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6"/>
              <w:widowControl/>
            </w:pP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производства работ в лесу.</w:t>
            </w:r>
          </w:p>
          <w:p w:rsidR="00965D3A" w:rsidRPr="003029DB" w:rsidRDefault="00965D3A" w:rsidP="00FA2144">
            <w:pPr>
              <w:pStyle w:val="Style22"/>
              <w:widowControl/>
              <w:jc w:val="left"/>
              <w:rPr>
                <w:rStyle w:val="FontStyle31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  <w:r w:rsidRPr="003029DB">
              <w:rPr>
                <w:rStyle w:val="FontStyle31"/>
              </w:rPr>
              <w:t>опасного периода</w:t>
            </w: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2"/>
              <w:widowControl/>
              <w:jc w:val="center"/>
              <w:rPr>
                <w:rStyle w:val="FontStyle31"/>
              </w:rPr>
            </w:pPr>
          </w:p>
        </w:tc>
      </w:tr>
      <w:tr w:rsidR="00965D3A" w:rsidRPr="003029DB" w:rsidTr="00965D3A">
        <w:trPr>
          <w:gridAfter w:val="1"/>
          <w:wAfter w:w="15" w:type="dxa"/>
          <w:trHeight w:val="1310"/>
        </w:trPr>
        <w:tc>
          <w:tcPr>
            <w:tcW w:w="98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875" w:rsidRDefault="00E77875" w:rsidP="00FA2144">
            <w:pPr>
              <w:pStyle w:val="Style12"/>
              <w:widowControl/>
              <w:rPr>
                <w:rStyle w:val="FontStyle33"/>
              </w:rPr>
            </w:pPr>
          </w:p>
          <w:p w:rsidR="00965D3A" w:rsidRPr="003029DB" w:rsidRDefault="00965D3A" w:rsidP="00FA2144">
            <w:pPr>
              <w:pStyle w:val="Style12"/>
              <w:widowControl/>
              <w:rPr>
                <w:rStyle w:val="FontStyle33"/>
              </w:rPr>
            </w:pPr>
            <w:r w:rsidRPr="003029DB">
              <w:rPr>
                <w:rStyle w:val="FontStyle33"/>
              </w:rPr>
              <w:t>Рекомендовать подразделению Горъковской железной дороги Муромский участок дистан-</w:t>
            </w:r>
          </w:p>
          <w:p w:rsidR="00965D3A" w:rsidRPr="003029DB" w:rsidRDefault="00965D3A" w:rsidP="00FA2144">
            <w:pPr>
              <w:pStyle w:val="Style12"/>
              <w:widowControl/>
              <w:rPr>
                <w:rStyle w:val="FontStyle33"/>
              </w:rPr>
            </w:pPr>
            <w:r w:rsidRPr="003029DB">
              <w:rPr>
                <w:rStyle w:val="FontStyle33"/>
              </w:rPr>
              <w:t>ции пути расположенные на территории п</w:t>
            </w:r>
            <w:proofErr w:type="gramStart"/>
            <w:r w:rsidRPr="003029DB">
              <w:rPr>
                <w:rStyle w:val="FontStyle33"/>
              </w:rPr>
              <w:t>.А</w:t>
            </w:r>
            <w:proofErr w:type="gramEnd"/>
            <w:r w:rsidRPr="003029DB">
              <w:rPr>
                <w:rStyle w:val="FontStyle33"/>
              </w:rPr>
              <w:t>ндреево, ГУП «Судогодское ДРСУ»,ГУ «Вла-</w:t>
            </w:r>
          </w:p>
          <w:p w:rsidR="00965D3A" w:rsidRPr="003029DB" w:rsidRDefault="00965D3A" w:rsidP="00FA2144">
            <w:pPr>
              <w:pStyle w:val="Style12"/>
              <w:ind w:left="4070"/>
              <w:rPr>
                <w:rStyle w:val="FontStyle33"/>
              </w:rPr>
            </w:pPr>
            <w:r w:rsidRPr="003029DB">
              <w:rPr>
                <w:rStyle w:val="FontStyle33"/>
              </w:rPr>
              <w:t>дупрадор»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13"/>
              <w:widowControl/>
              <w:jc w:val="center"/>
              <w:rPr>
                <w:rStyle w:val="FontStyle27"/>
              </w:rPr>
            </w:pPr>
            <w:r w:rsidRPr="003029DB">
              <w:rPr>
                <w:rStyle w:val="FontStyle27"/>
              </w:rPr>
              <w:t>1.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spacing w:line="274" w:lineRule="exact"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чистка полос отвода железных и шоссейных дорог от валежни</w:t>
            </w:r>
            <w:r w:rsidRPr="003029DB">
              <w:rPr>
                <w:rStyle w:val="FontStyle31"/>
              </w:rPr>
              <w:softHyphen/>
              <w:t>ка, древесного хлама и других легковоспламеняющихся материа</w:t>
            </w:r>
            <w:r w:rsidRPr="003029DB">
              <w:rPr>
                <w:rStyle w:val="FontStyle31"/>
              </w:rPr>
              <w:softHyphen/>
              <w:t>лов на участках дорог, проходящих через лесные массивы, обору</w:t>
            </w:r>
            <w:r w:rsidRPr="003029DB">
              <w:rPr>
                <w:rStyle w:val="FontStyle31"/>
              </w:rPr>
              <w:softHyphen/>
              <w:t>дование водоисточников и подъездных путей к ним. Устройство по границам полос отвода, вокруг штабелей шпал, снегозащитных щитов, деревянных мостов, жилых домов и будок путевых обход</w:t>
            </w:r>
            <w:r w:rsidRPr="003029DB">
              <w:rPr>
                <w:rStyle w:val="FontStyle31"/>
              </w:rPr>
              <w:softHyphen/>
              <w:t xml:space="preserve">чиков, минерализованных </w:t>
            </w:r>
            <w:r w:rsidRPr="003029DB">
              <w:rPr>
                <w:rStyle w:val="FontStyle31"/>
              </w:rPr>
              <w:lastRenderedPageBreak/>
              <w:t xml:space="preserve">полос шириной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3029DB">
                <w:rPr>
                  <w:rStyle w:val="FontStyle27"/>
                </w:rPr>
                <w:t>1</w:t>
              </w:r>
              <w:r w:rsidRPr="003029DB">
                <w:rPr>
                  <w:rStyle w:val="FontStyle31"/>
                </w:rPr>
                <w:t>,4 м</w:t>
              </w:r>
            </w:smartTag>
            <w:r w:rsidRPr="003029DB">
              <w:rPr>
                <w:rStyle w:val="FontStyle31"/>
              </w:rPr>
              <w:t xml:space="preserve"> и содер</w:t>
            </w:r>
            <w:r w:rsidRPr="003029DB">
              <w:rPr>
                <w:rStyle w:val="FontStyle31"/>
              </w:rPr>
              <w:softHyphen/>
              <w:t>жание их в течение пожароопасного сезона в чистом состоянии.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до 15</w:t>
            </w:r>
            <w:r w:rsidRPr="003029DB">
              <w:rPr>
                <w:rStyle w:val="FontStyle31"/>
              </w:rPr>
              <w:t>.04.</w:t>
            </w:r>
          </w:p>
        </w:tc>
      </w:tr>
      <w:tr w:rsidR="00965D3A" w:rsidRPr="003029DB" w:rsidTr="00965D3A">
        <w:trPr>
          <w:gridAfter w:val="1"/>
          <w:wAfter w:w="15" w:type="dxa"/>
        </w:trPr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spacing w:line="278" w:lineRule="exact"/>
              <w:rPr>
                <w:rStyle w:val="FontStyle31"/>
              </w:rPr>
            </w:pPr>
            <w:r w:rsidRPr="003029DB">
              <w:rPr>
                <w:rStyle w:val="FontStyle31"/>
              </w:rPr>
              <w:lastRenderedPageBreak/>
              <w:t xml:space="preserve">2. </w:t>
            </w:r>
          </w:p>
          <w:p w:rsidR="00965D3A" w:rsidRPr="003029DB" w:rsidRDefault="00965D3A" w:rsidP="00FA2144">
            <w:pPr>
              <w:pStyle w:val="Style21"/>
              <w:widowControl/>
              <w:spacing w:line="278" w:lineRule="exact"/>
              <w:rPr>
                <w:rStyle w:val="FontStyle31"/>
              </w:rPr>
            </w:pPr>
            <w:r w:rsidRPr="003029DB">
              <w:rPr>
                <w:rStyle w:val="FontStyle31"/>
              </w:rPr>
              <w:t>3.</w:t>
            </w:r>
          </w:p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</w:p>
          <w:p w:rsidR="00965D3A" w:rsidRPr="003029DB" w:rsidRDefault="00965D3A" w:rsidP="00FA2144">
            <w:pPr>
              <w:pStyle w:val="Style21"/>
              <w:widowControl/>
              <w:rPr>
                <w:rStyle w:val="FontStyle31"/>
              </w:rPr>
            </w:pPr>
            <w:r w:rsidRPr="003029DB">
              <w:rPr>
                <w:rStyle w:val="FontStyle31"/>
              </w:rPr>
              <w:t>4.</w:t>
            </w:r>
          </w:p>
        </w:tc>
        <w:tc>
          <w:tcPr>
            <w:tcW w:w="7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Pr="003029DB" w:rsidRDefault="00965D3A" w:rsidP="00FA2144">
            <w:pPr>
              <w:pStyle w:val="Style21"/>
              <w:widowControl/>
              <w:spacing w:line="274" w:lineRule="exact"/>
              <w:jc w:val="left"/>
              <w:rPr>
                <w:rStyle w:val="FontStyle31"/>
              </w:rPr>
            </w:pPr>
            <w:r w:rsidRPr="003029DB">
              <w:rPr>
                <w:rStyle w:val="FontStyle31"/>
              </w:rPr>
              <w:t>Оборудование тепловозов искрогасителями.</w:t>
            </w:r>
          </w:p>
          <w:p w:rsidR="00965D3A" w:rsidRPr="003029DB" w:rsidRDefault="00965D3A" w:rsidP="00FA2144">
            <w:pPr>
              <w:pStyle w:val="Style22"/>
              <w:widowControl/>
              <w:spacing w:line="274" w:lineRule="exact"/>
              <w:rPr>
                <w:rStyle w:val="FontStyle31"/>
              </w:rPr>
            </w:pPr>
            <w:r w:rsidRPr="003029DB">
              <w:rPr>
                <w:rStyle w:val="FontStyle31"/>
              </w:rPr>
              <w:t>Определение мест съездов с дорог и выставление соответствую</w:t>
            </w:r>
            <w:r w:rsidRPr="003029DB">
              <w:rPr>
                <w:rStyle w:val="FontStyle31"/>
              </w:rPr>
              <w:softHyphen/>
              <w:t>щих указательных знаков.</w:t>
            </w:r>
          </w:p>
          <w:p w:rsidR="00965D3A" w:rsidRPr="003029DB" w:rsidRDefault="00965D3A" w:rsidP="00FA2144">
            <w:pPr>
              <w:pStyle w:val="Style22"/>
              <w:widowControl/>
              <w:spacing w:line="274" w:lineRule="exact"/>
              <w:rPr>
                <w:rStyle w:val="FontStyle31"/>
              </w:rPr>
            </w:pPr>
            <w:r w:rsidRPr="003029DB">
              <w:rPr>
                <w:rStyle w:val="FontStyle31"/>
              </w:rPr>
              <w:t>Принятие оперативных мер по ликвидации лесных пожаров, возникающих в зоне железных и автомобильных дорог.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3A" w:rsidRDefault="00965D3A" w:rsidP="00FA2144">
            <w:pPr>
              <w:pStyle w:val="Style21"/>
              <w:widowControl/>
              <w:spacing w:line="278" w:lineRule="exact"/>
              <w:rPr>
                <w:rStyle w:val="FontStyle31"/>
              </w:rPr>
            </w:pPr>
            <w:r>
              <w:rPr>
                <w:rStyle w:val="FontStyle31"/>
              </w:rPr>
              <w:t>до 15</w:t>
            </w:r>
            <w:r w:rsidRPr="003029DB">
              <w:rPr>
                <w:rStyle w:val="FontStyle31"/>
              </w:rPr>
              <w:t>.04.</w:t>
            </w:r>
          </w:p>
          <w:p w:rsidR="00965D3A" w:rsidRPr="003029DB" w:rsidRDefault="00965D3A" w:rsidP="00FA2144">
            <w:pPr>
              <w:pStyle w:val="Style21"/>
              <w:widowControl/>
              <w:spacing w:line="278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 до 15</w:t>
            </w:r>
            <w:r w:rsidRPr="003029DB">
              <w:rPr>
                <w:rStyle w:val="FontStyle31"/>
              </w:rPr>
              <w:t>.04.</w:t>
            </w:r>
          </w:p>
          <w:p w:rsidR="00965D3A" w:rsidRPr="003029DB" w:rsidRDefault="00965D3A" w:rsidP="00FA2144">
            <w:pPr>
              <w:pStyle w:val="Style21"/>
              <w:widowControl/>
              <w:spacing w:line="283" w:lineRule="exact"/>
              <w:rPr>
                <w:rStyle w:val="FontStyle31"/>
                <w:spacing w:val="-20"/>
              </w:rPr>
            </w:pPr>
            <w:r w:rsidRPr="003029DB">
              <w:rPr>
                <w:rStyle w:val="FontStyle31"/>
              </w:rPr>
              <w:t>в течение пожаро</w:t>
            </w:r>
            <w:r w:rsidRPr="003029DB">
              <w:rPr>
                <w:rStyle w:val="FontStyle31"/>
              </w:rPr>
              <w:softHyphen/>
              <w:t xml:space="preserve">опасного </w:t>
            </w:r>
            <w:r w:rsidRPr="003029DB">
              <w:rPr>
                <w:rStyle w:val="FontStyle31"/>
                <w:spacing w:val="-20"/>
              </w:rPr>
              <w:t>периода</w:t>
            </w:r>
          </w:p>
        </w:tc>
      </w:tr>
    </w:tbl>
    <w:p w:rsidR="00965D3A" w:rsidRDefault="00965D3A" w:rsidP="00965D3A"/>
    <w:p w:rsidR="00965D3A" w:rsidRDefault="00965D3A" w:rsidP="00965D3A"/>
    <w:p w:rsidR="00965D3A" w:rsidRDefault="00965D3A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C80781" w:rsidRDefault="00C80781" w:rsidP="00965D3A"/>
    <w:p w:rsidR="002B210D" w:rsidRDefault="002B210D" w:rsidP="00965D3A"/>
    <w:p w:rsidR="002B210D" w:rsidRDefault="002B210D" w:rsidP="00965D3A"/>
    <w:p w:rsidR="002B210D" w:rsidRDefault="002B210D" w:rsidP="00965D3A"/>
    <w:p w:rsidR="002B210D" w:rsidRDefault="002B210D" w:rsidP="00965D3A"/>
    <w:p w:rsidR="002B210D" w:rsidRDefault="002B210D" w:rsidP="00965D3A"/>
    <w:p w:rsidR="002B210D" w:rsidRDefault="002B210D" w:rsidP="00965D3A"/>
    <w:p w:rsidR="002B210D" w:rsidRDefault="002B210D" w:rsidP="00965D3A"/>
    <w:p w:rsidR="002B210D" w:rsidRDefault="002B210D" w:rsidP="00965D3A"/>
    <w:p w:rsidR="00350001" w:rsidRPr="00CA38EA" w:rsidRDefault="00350001" w:rsidP="00350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8EA">
        <w:rPr>
          <w:rFonts w:ascii="Times New Roman" w:hAnsi="Times New Roman"/>
          <w:sz w:val="24"/>
          <w:szCs w:val="24"/>
        </w:rPr>
        <w:t xml:space="preserve">Приложение 2 </w:t>
      </w:r>
    </w:p>
    <w:p w:rsidR="00350001" w:rsidRPr="00CA38EA" w:rsidRDefault="00350001" w:rsidP="00350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8E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50001" w:rsidRPr="00CA38EA" w:rsidRDefault="00585E32" w:rsidP="00350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</w:t>
      </w:r>
      <w:r w:rsidR="00350001" w:rsidRPr="00CA38E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50001" w:rsidRPr="00CA38EA" w:rsidRDefault="00350001" w:rsidP="00350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8E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50001" w:rsidRPr="00CA38EA" w:rsidRDefault="00350001" w:rsidP="00350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8EA">
        <w:rPr>
          <w:rFonts w:ascii="Times New Roman" w:hAnsi="Times New Roman"/>
          <w:sz w:val="24"/>
          <w:szCs w:val="24"/>
        </w:rPr>
        <w:t xml:space="preserve">Андреевское сельское поселение </w:t>
      </w:r>
    </w:p>
    <w:p w:rsidR="00350001" w:rsidRPr="00CA38EA" w:rsidRDefault="00350001" w:rsidP="00350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4.2018г. № 32</w:t>
      </w:r>
    </w:p>
    <w:p w:rsidR="00350001" w:rsidRPr="00CA38EA" w:rsidRDefault="00350001" w:rsidP="00350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001" w:rsidRPr="00CA38EA" w:rsidRDefault="00350001" w:rsidP="00350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001" w:rsidRPr="00CA38EA" w:rsidRDefault="00350001" w:rsidP="00350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8EA">
        <w:rPr>
          <w:rFonts w:ascii="Times New Roman" w:hAnsi="Times New Roman"/>
          <w:sz w:val="24"/>
          <w:szCs w:val="24"/>
        </w:rPr>
        <w:t>ПЛАН</w:t>
      </w:r>
    </w:p>
    <w:p w:rsidR="00350001" w:rsidRPr="00CA38EA" w:rsidRDefault="00350001" w:rsidP="00350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8EA">
        <w:rPr>
          <w:rFonts w:ascii="Times New Roman" w:hAnsi="Times New Roman"/>
          <w:sz w:val="24"/>
          <w:szCs w:val="24"/>
        </w:rPr>
        <w:t>привлечения сил и сре</w:t>
      </w:r>
      <w:proofErr w:type="gramStart"/>
      <w:r w:rsidRPr="00CA38EA">
        <w:rPr>
          <w:rFonts w:ascii="Times New Roman" w:hAnsi="Times New Roman"/>
          <w:sz w:val="24"/>
          <w:szCs w:val="24"/>
        </w:rPr>
        <w:t>дств пр</w:t>
      </w:r>
      <w:proofErr w:type="gramEnd"/>
      <w:r w:rsidRPr="00CA38EA">
        <w:rPr>
          <w:rFonts w:ascii="Times New Roman" w:hAnsi="Times New Roman"/>
          <w:sz w:val="24"/>
          <w:szCs w:val="24"/>
        </w:rPr>
        <w:t>едприятий и учреждений,</w:t>
      </w:r>
    </w:p>
    <w:p w:rsidR="00350001" w:rsidRPr="00CA38EA" w:rsidRDefault="00350001" w:rsidP="00350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A38EA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CA38E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</w:p>
    <w:p w:rsidR="00350001" w:rsidRPr="00CA38EA" w:rsidRDefault="00350001" w:rsidP="00350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8EA">
        <w:rPr>
          <w:rFonts w:ascii="Times New Roman" w:hAnsi="Times New Roman"/>
          <w:sz w:val="24"/>
          <w:szCs w:val="24"/>
        </w:rPr>
        <w:t>Андреевское сельское поселение для ликвидации лесных пожаров.</w:t>
      </w:r>
    </w:p>
    <w:p w:rsidR="00350001" w:rsidRPr="00CA38EA" w:rsidRDefault="00350001" w:rsidP="00350001">
      <w:pPr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1699"/>
        <w:gridCol w:w="1690"/>
        <w:gridCol w:w="1349"/>
        <w:gridCol w:w="1534"/>
        <w:gridCol w:w="1403"/>
      </w:tblGrid>
      <w:tr w:rsidR="00350001" w:rsidRPr="00CA38EA" w:rsidTr="000068E2">
        <w:trPr>
          <w:trHeight w:val="285"/>
        </w:trPr>
        <w:tc>
          <w:tcPr>
            <w:tcW w:w="1873" w:type="dxa"/>
            <w:vMerge w:val="restart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 xml:space="preserve">Зона ответственности лесхоза (мастерского участка). </w:t>
            </w:r>
          </w:p>
        </w:tc>
        <w:tc>
          <w:tcPr>
            <w:tcW w:w="4680" w:type="dxa"/>
            <w:gridSpan w:val="3"/>
          </w:tcPr>
          <w:p w:rsidR="00350001" w:rsidRPr="00CA38EA" w:rsidRDefault="00350001" w:rsidP="0000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Выделяемые силы и средства</w:t>
            </w:r>
          </w:p>
        </w:tc>
        <w:tc>
          <w:tcPr>
            <w:tcW w:w="3018" w:type="dxa"/>
            <w:gridSpan w:val="2"/>
          </w:tcPr>
          <w:p w:rsidR="00350001" w:rsidRPr="00CA38EA" w:rsidRDefault="00350001" w:rsidP="0000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Руководитель,      № телефона</w:t>
            </w:r>
          </w:p>
        </w:tc>
      </w:tr>
      <w:tr w:rsidR="00350001" w:rsidRPr="00CA38EA" w:rsidTr="000068E2">
        <w:trPr>
          <w:trHeight w:val="870"/>
        </w:trPr>
        <w:tc>
          <w:tcPr>
            <w:tcW w:w="0" w:type="auto"/>
            <w:vMerge/>
            <w:vAlign w:val="center"/>
          </w:tcPr>
          <w:p w:rsidR="00350001" w:rsidRPr="00CA38EA" w:rsidRDefault="00350001" w:rsidP="0000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50001" w:rsidRPr="00CA38EA" w:rsidRDefault="00350001" w:rsidP="0000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69" w:type="dxa"/>
          </w:tcPr>
          <w:p w:rsidR="00350001" w:rsidRPr="00CA38EA" w:rsidRDefault="00350001" w:rsidP="0000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1333" w:type="dxa"/>
          </w:tcPr>
          <w:p w:rsidR="00350001" w:rsidRPr="00CA38EA" w:rsidRDefault="00350001" w:rsidP="0000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Сроки готовности</w:t>
            </w:r>
          </w:p>
        </w:tc>
        <w:tc>
          <w:tcPr>
            <w:tcW w:w="1515" w:type="dxa"/>
          </w:tcPr>
          <w:p w:rsidR="00350001" w:rsidRPr="00CA38EA" w:rsidRDefault="00350001" w:rsidP="0000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03" w:type="dxa"/>
          </w:tcPr>
          <w:p w:rsidR="00350001" w:rsidRPr="00CA38EA" w:rsidRDefault="00350001" w:rsidP="0000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Порядок связи (телефон)</w:t>
            </w:r>
          </w:p>
        </w:tc>
      </w:tr>
      <w:tr w:rsidR="00350001" w:rsidRPr="00CA38EA" w:rsidTr="000068E2">
        <w:tc>
          <w:tcPr>
            <w:tcW w:w="1873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Языковский мастерский участок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CA38E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A38EA">
              <w:rPr>
                <w:rFonts w:ascii="Times New Roman" w:hAnsi="Times New Roman"/>
                <w:sz w:val="24"/>
                <w:szCs w:val="24"/>
              </w:rPr>
              <w:t>ндреево,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38E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A38EA">
              <w:rPr>
                <w:rFonts w:ascii="Times New Roman" w:hAnsi="Times New Roman"/>
                <w:sz w:val="24"/>
                <w:szCs w:val="24"/>
              </w:rPr>
              <w:t>олотский)</w:t>
            </w:r>
          </w:p>
        </w:tc>
        <w:tc>
          <w:tcPr>
            <w:tcW w:w="1678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питал Магнезит</w:t>
            </w:r>
            <w:r w:rsidRPr="00CA38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; 1 тр-р; 6 чел; 6 лопат; </w:t>
            </w:r>
            <w:r w:rsidRPr="00CA3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A38EA">
              <w:rPr>
                <w:rFonts w:ascii="Times New Roman" w:hAnsi="Times New Roman"/>
                <w:sz w:val="24"/>
                <w:szCs w:val="24"/>
              </w:rPr>
              <w:t>топоров;1-бензопила</w:t>
            </w:r>
          </w:p>
        </w:tc>
        <w:tc>
          <w:tcPr>
            <w:tcW w:w="1333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«Ч» +3 часа</w:t>
            </w:r>
          </w:p>
        </w:tc>
        <w:tc>
          <w:tcPr>
            <w:tcW w:w="1515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еев Алексей Анатольевич</w:t>
            </w:r>
          </w:p>
        </w:tc>
        <w:tc>
          <w:tcPr>
            <w:tcW w:w="1503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3-13-93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3-15-59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9048444</w:t>
            </w:r>
          </w:p>
        </w:tc>
      </w:tr>
      <w:tr w:rsidR="00350001" w:rsidRPr="00CA38EA" w:rsidTr="000068E2">
        <w:trPr>
          <w:trHeight w:val="1402"/>
        </w:trPr>
        <w:tc>
          <w:tcPr>
            <w:tcW w:w="1873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Арендные леса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(с</w:t>
            </w:r>
            <w:proofErr w:type="gramStart"/>
            <w:r w:rsidRPr="00CA38E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A38EA">
              <w:rPr>
                <w:rFonts w:ascii="Times New Roman" w:hAnsi="Times New Roman"/>
                <w:sz w:val="24"/>
                <w:szCs w:val="24"/>
              </w:rPr>
              <w:t>артмазово,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38E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A38EA">
              <w:rPr>
                <w:rFonts w:ascii="Times New Roman" w:hAnsi="Times New Roman"/>
                <w:sz w:val="24"/>
                <w:szCs w:val="24"/>
              </w:rPr>
              <w:t>расный богатырь)</w:t>
            </w:r>
          </w:p>
        </w:tc>
        <w:tc>
          <w:tcPr>
            <w:tcW w:w="1678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К ОАО </w:t>
            </w:r>
            <w:r w:rsidRPr="00CA38EA">
              <w:rPr>
                <w:rFonts w:ascii="Times New Roman" w:hAnsi="Times New Roman"/>
                <w:sz w:val="24"/>
                <w:szCs w:val="24"/>
              </w:rPr>
              <w:t>Колхоз «Рассвет»</w:t>
            </w:r>
          </w:p>
        </w:tc>
        <w:tc>
          <w:tcPr>
            <w:tcW w:w="1669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р-р; 5 чел.; 5 лопат; 1 топор, 1-бензопила</w:t>
            </w:r>
          </w:p>
        </w:tc>
        <w:tc>
          <w:tcPr>
            <w:tcW w:w="1333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«Ч»+ 3 часа</w:t>
            </w:r>
          </w:p>
        </w:tc>
        <w:tc>
          <w:tcPr>
            <w:tcW w:w="1515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нова Татьяна Анатольевна</w:t>
            </w:r>
          </w:p>
        </w:tc>
        <w:tc>
          <w:tcPr>
            <w:tcW w:w="1503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3-41-71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6247662</w:t>
            </w:r>
          </w:p>
        </w:tc>
      </w:tr>
      <w:tr w:rsidR="00350001" w:rsidRPr="00CA38EA" w:rsidTr="000068E2">
        <w:tc>
          <w:tcPr>
            <w:tcW w:w="1873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Лесные угодья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в границах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CA38E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A38EA">
              <w:rPr>
                <w:rFonts w:ascii="Times New Roman" w:hAnsi="Times New Roman"/>
                <w:sz w:val="24"/>
                <w:szCs w:val="24"/>
              </w:rPr>
              <w:t>олотский,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38E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A38EA">
              <w:rPr>
                <w:rFonts w:ascii="Times New Roman" w:hAnsi="Times New Roman"/>
                <w:sz w:val="24"/>
                <w:szCs w:val="24"/>
              </w:rPr>
              <w:t>расный богатырь,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38E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A38EA">
              <w:rPr>
                <w:rFonts w:ascii="Times New Roman" w:hAnsi="Times New Roman"/>
                <w:sz w:val="24"/>
                <w:szCs w:val="24"/>
              </w:rPr>
              <w:t>ндреево)</w:t>
            </w:r>
          </w:p>
        </w:tc>
        <w:tc>
          <w:tcPr>
            <w:tcW w:w="1678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Андреевский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ГАУ «Владлесхоз»</w:t>
            </w:r>
          </w:p>
        </w:tc>
        <w:tc>
          <w:tcPr>
            <w:tcW w:w="1669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Ц-40; 2</w:t>
            </w:r>
            <w:r w:rsidRPr="00CA38EA">
              <w:rPr>
                <w:rFonts w:ascii="Times New Roman" w:hAnsi="Times New Roman"/>
                <w:sz w:val="24"/>
                <w:szCs w:val="24"/>
              </w:rPr>
              <w:t xml:space="preserve"> тр-р; 10 чел.; 10 лопат; 5 топоров,2 бензопилы,10- ранцевых огн.</w:t>
            </w:r>
          </w:p>
        </w:tc>
        <w:tc>
          <w:tcPr>
            <w:tcW w:w="1333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«Ч» +2 часа</w:t>
            </w:r>
          </w:p>
        </w:tc>
        <w:tc>
          <w:tcPr>
            <w:tcW w:w="1515" w:type="dxa"/>
          </w:tcPr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т Юрий Андреевич</w:t>
            </w:r>
          </w:p>
        </w:tc>
        <w:tc>
          <w:tcPr>
            <w:tcW w:w="1503" w:type="dxa"/>
          </w:tcPr>
          <w:p w:rsidR="00350001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EA">
              <w:rPr>
                <w:rFonts w:ascii="Times New Roman" w:hAnsi="Times New Roman"/>
                <w:sz w:val="24"/>
                <w:szCs w:val="24"/>
              </w:rPr>
              <w:t>3-12-92</w:t>
            </w:r>
          </w:p>
          <w:p w:rsidR="00350001" w:rsidRPr="00CA38EA" w:rsidRDefault="00350001" w:rsidP="0000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5600609</w:t>
            </w:r>
          </w:p>
        </w:tc>
      </w:tr>
    </w:tbl>
    <w:p w:rsidR="00350001" w:rsidRDefault="00350001" w:rsidP="00350001"/>
    <w:p w:rsidR="00C80781" w:rsidRDefault="00C80781" w:rsidP="00965D3A"/>
    <w:p w:rsidR="00965D3A" w:rsidRDefault="00965D3A" w:rsidP="00965D3A"/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B2" w:rsidRDefault="001377B2" w:rsidP="00137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7F9" w:rsidRDefault="004367F9"/>
    <w:sectPr w:rsidR="004367F9" w:rsidSect="002B21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7B2"/>
    <w:rsid w:val="000E27FB"/>
    <w:rsid w:val="001377B2"/>
    <w:rsid w:val="00265545"/>
    <w:rsid w:val="002B210D"/>
    <w:rsid w:val="002F65F2"/>
    <w:rsid w:val="00350001"/>
    <w:rsid w:val="004367F9"/>
    <w:rsid w:val="00585E32"/>
    <w:rsid w:val="00753380"/>
    <w:rsid w:val="007D5C20"/>
    <w:rsid w:val="008766FA"/>
    <w:rsid w:val="00965D3A"/>
    <w:rsid w:val="00AF7B5F"/>
    <w:rsid w:val="00C40618"/>
    <w:rsid w:val="00C80781"/>
    <w:rsid w:val="00CE13F5"/>
    <w:rsid w:val="00CE5CAC"/>
    <w:rsid w:val="00DE390F"/>
    <w:rsid w:val="00DE6562"/>
    <w:rsid w:val="00E77875"/>
    <w:rsid w:val="00EA45A2"/>
    <w:rsid w:val="00F806F4"/>
    <w:rsid w:val="00FA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13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965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65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5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5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65D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65D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965D3A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965D3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965D3A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965D3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15507A-318A-4CDF-9D51-006466D8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4-05T06:17:00Z</cp:lastPrinted>
  <dcterms:created xsi:type="dcterms:W3CDTF">2018-04-05T05:32:00Z</dcterms:created>
  <dcterms:modified xsi:type="dcterms:W3CDTF">2018-04-05T06:20:00Z</dcterms:modified>
</cp:coreProperties>
</file>